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4082" w14:textId="77777777" w:rsidR="00983A53" w:rsidRDefault="00983A53" w:rsidP="004C37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B16B40" wp14:editId="135D6765">
            <wp:extent cx="990600" cy="990600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D5B2" w14:textId="70E43619" w:rsidR="00BD2B77" w:rsidRPr="004C37A6" w:rsidRDefault="004C37A6" w:rsidP="004C37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Universitatea</w:t>
      </w:r>
      <w:proofErr w:type="spellEnd"/>
      <w:r w:rsidRPr="004C37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Tehnica</w:t>
      </w:r>
      <w:proofErr w:type="spellEnd"/>
      <w:r w:rsidRPr="004C37A6">
        <w:rPr>
          <w:rFonts w:ascii="Times New Roman" w:hAnsi="Times New Roman" w:cs="Times New Roman"/>
          <w:sz w:val="32"/>
          <w:szCs w:val="32"/>
          <w:lang w:val="en-US"/>
        </w:rPr>
        <w:t xml:space="preserve"> din Cluj-Napoca</w:t>
      </w:r>
    </w:p>
    <w:p w14:paraId="0CD0D058" w14:textId="570A3E68" w:rsidR="004C37A6" w:rsidRDefault="004C37A6" w:rsidP="004C37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Facultatea</w:t>
      </w:r>
      <w:proofErr w:type="spellEnd"/>
      <w:r w:rsidRPr="004C37A6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automatica</w:t>
      </w:r>
      <w:proofErr w:type="spellEnd"/>
      <w:r w:rsidRPr="004C37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4C37A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C37A6">
        <w:rPr>
          <w:rFonts w:ascii="Times New Roman" w:hAnsi="Times New Roman" w:cs="Times New Roman"/>
          <w:sz w:val="32"/>
          <w:szCs w:val="32"/>
          <w:lang w:val="en-US"/>
        </w:rPr>
        <w:t>calculatoare</w:t>
      </w:r>
      <w:proofErr w:type="spellEnd"/>
    </w:p>
    <w:p w14:paraId="3F08F53F" w14:textId="55B54714" w:rsidR="004C37A6" w:rsidRDefault="004C37A6" w:rsidP="004C37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74B843" w14:textId="66CDAEB1" w:rsidR="004C37A6" w:rsidRDefault="004C37A6" w:rsidP="004C37A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BB399A8" w14:textId="6D4D11C1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oriec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tructur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istemelor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alcul</w:t>
      </w:r>
      <w:proofErr w:type="spellEnd"/>
    </w:p>
    <w:p w14:paraId="40AF16EB" w14:textId="7C48F538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PS</w:t>
      </w:r>
    </w:p>
    <w:p w14:paraId="15F45B5C" w14:textId="2045A482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C9A3E5B" w14:textId="77777777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BF4289" w14:textId="6A3C0BB6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prian Ianis Stefan</w:t>
      </w:r>
    </w:p>
    <w:p w14:paraId="7FFDE1A0" w14:textId="49C5B06F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0E6F29" w14:textId="04CB53C3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BC0C6C" w14:textId="77777777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59077B" w14:textId="6456D87C" w:rsid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rumat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iec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76E43F1" w14:textId="7B1B6F32" w:rsidR="004C37A6" w:rsidRPr="004C37A6" w:rsidRDefault="004C37A6" w:rsidP="004C37A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lip Mari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herm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9D6DA7E" w14:textId="77777777" w:rsidR="004C37A6" w:rsidRDefault="004C37A6" w:rsidP="004C3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9AC285" w14:textId="77777777" w:rsidR="004C37A6" w:rsidRDefault="004C37A6" w:rsidP="004C3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63CA6" w14:textId="61ED66EB" w:rsidR="004C37A6" w:rsidRDefault="004C37A6" w:rsidP="004C3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22CD4E" w14:textId="562B190E" w:rsidR="004C37A6" w:rsidRDefault="004C37A6" w:rsidP="004C3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BD4258" w14:textId="6EA714BD" w:rsidR="004C37A6" w:rsidRDefault="004C37A6" w:rsidP="004C37A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0" w:name="_Toc125475286" w:displacedByCustomXml="next"/>
    <w:sdt>
      <w:sdtPr>
        <w:id w:val="-1830593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2A262C" w14:textId="77777777" w:rsidR="00E37CB6" w:rsidRDefault="00E37CB6">
          <w:pPr>
            <w:pStyle w:val="TOCHeading"/>
          </w:pPr>
        </w:p>
        <w:p w14:paraId="525781D3" w14:textId="77777777" w:rsidR="00E37CB6" w:rsidRDefault="00E37CB6">
          <w:pPr>
            <w:pStyle w:val="TOCHeading"/>
          </w:pPr>
        </w:p>
        <w:p w14:paraId="0DA8CDF4" w14:textId="48071257" w:rsidR="00E37CB6" w:rsidRDefault="00E37CB6">
          <w:pPr>
            <w:pStyle w:val="TOCHeading"/>
          </w:pPr>
          <w:r>
            <w:t>Contents</w:t>
          </w:r>
        </w:p>
        <w:p w14:paraId="11A19764" w14:textId="52B9E803" w:rsidR="00E37CB6" w:rsidRDefault="00E37C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80188" w:history="1">
            <w:r w:rsidRPr="0099062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Introduc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87F4" w14:textId="26BA23BF" w:rsidR="00E37CB6" w:rsidRDefault="00E37C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480189" w:history="1">
            <w:r w:rsidRPr="0099062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Fundamentare teore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976C" w14:textId="40B8115E" w:rsidR="00E37CB6" w:rsidRDefault="00E37C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480190" w:history="1">
            <w:r w:rsidRPr="0099062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Proiectare si imple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E6C5" w14:textId="2808243A" w:rsidR="00E37CB6" w:rsidRDefault="00E37C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480191" w:history="1">
            <w:r w:rsidRPr="0099062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Bibliogra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B267" w14:textId="5B6299BD" w:rsidR="00E37CB6" w:rsidRDefault="00E37CB6">
          <w:r>
            <w:rPr>
              <w:b/>
              <w:bCs/>
              <w:noProof/>
            </w:rPr>
            <w:fldChar w:fldCharType="end"/>
          </w:r>
        </w:p>
      </w:sdtContent>
    </w:sdt>
    <w:p w14:paraId="28E27224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  <w:bookmarkStart w:id="1" w:name="_Toc125480188"/>
    </w:p>
    <w:p w14:paraId="78007ED2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2B97387D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47C9CF93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6FE74645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3EF6576E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07DFC596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0D42E7D9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581EFCEA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2C6397FF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1A14A05E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5C34E578" w14:textId="7E4D9DB5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02A822E4" w14:textId="074F3B4E" w:rsidR="00E37CB6" w:rsidRDefault="00E37CB6" w:rsidP="00E37CB6">
      <w:pPr>
        <w:rPr>
          <w:lang w:val="en-US"/>
        </w:rPr>
      </w:pPr>
    </w:p>
    <w:p w14:paraId="05A2D4D7" w14:textId="52CBFABC" w:rsidR="00E37CB6" w:rsidRDefault="00E37CB6" w:rsidP="00E37CB6">
      <w:pPr>
        <w:rPr>
          <w:lang w:val="en-US"/>
        </w:rPr>
      </w:pPr>
    </w:p>
    <w:p w14:paraId="765EE98B" w14:textId="77777777" w:rsidR="00E37CB6" w:rsidRPr="00E37CB6" w:rsidRDefault="00E37CB6" w:rsidP="00E37CB6">
      <w:pPr>
        <w:rPr>
          <w:lang w:val="en-US"/>
        </w:rPr>
      </w:pPr>
    </w:p>
    <w:p w14:paraId="32A8518F" w14:textId="77777777" w:rsidR="00E37CB6" w:rsidRDefault="00E37CB6" w:rsidP="004C37A6">
      <w:pPr>
        <w:pStyle w:val="Heading1"/>
        <w:rPr>
          <w:rFonts w:ascii="Times New Roman" w:hAnsi="Times New Roman" w:cs="Times New Roman"/>
          <w:lang w:val="en-US"/>
        </w:rPr>
      </w:pPr>
    </w:p>
    <w:p w14:paraId="1AD390A5" w14:textId="59412153" w:rsidR="004C37A6" w:rsidRPr="00983A53" w:rsidRDefault="004C37A6" w:rsidP="004C37A6">
      <w:pPr>
        <w:pStyle w:val="Heading1"/>
        <w:rPr>
          <w:rFonts w:ascii="Times New Roman" w:hAnsi="Times New Roman" w:cs="Times New Roman"/>
          <w:lang w:val="en-US"/>
        </w:rPr>
      </w:pPr>
      <w:r w:rsidRPr="00983A53">
        <w:rPr>
          <w:rFonts w:ascii="Times New Roman" w:hAnsi="Times New Roman" w:cs="Times New Roman"/>
          <w:lang w:val="en-US"/>
        </w:rPr>
        <w:t>1</w:t>
      </w:r>
      <w:r w:rsidR="00983A53">
        <w:rPr>
          <w:rFonts w:ascii="Times New Roman" w:hAnsi="Times New Roman" w:cs="Times New Roman"/>
          <w:lang w:val="en-US"/>
        </w:rPr>
        <w:t>.</w:t>
      </w:r>
      <w:r w:rsidRPr="00983A53">
        <w:rPr>
          <w:rFonts w:ascii="Times New Roman" w:hAnsi="Times New Roman" w:cs="Times New Roman"/>
          <w:lang w:val="en-US"/>
        </w:rPr>
        <w:t xml:space="preserve"> </w:t>
      </w:r>
      <w:bookmarkEnd w:id="0"/>
      <w:proofErr w:type="spellStart"/>
      <w:r w:rsidR="00F272EC">
        <w:rPr>
          <w:rFonts w:ascii="Times New Roman" w:hAnsi="Times New Roman" w:cs="Times New Roman"/>
          <w:lang w:val="en-US"/>
        </w:rPr>
        <w:t>Introducere</w:t>
      </w:r>
      <w:proofErr w:type="spellEnd"/>
      <w:r w:rsidR="00983A53">
        <w:rPr>
          <w:rFonts w:ascii="Times New Roman" w:hAnsi="Times New Roman" w:cs="Times New Roman"/>
          <w:lang w:val="en-US"/>
        </w:rPr>
        <w:t>:</w:t>
      </w:r>
      <w:bookmarkEnd w:id="1"/>
    </w:p>
    <w:p w14:paraId="19DC0DC1" w14:textId="77777777" w:rsidR="00F272EC" w:rsidRDefault="00983A53" w:rsidP="00983A5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it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documentatie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consta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afisarea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inalul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virtual al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3A53">
        <w:rPr>
          <w:rFonts w:ascii="Times New Roman" w:hAnsi="Times New Roman" w:cs="Times New Roman"/>
          <w:sz w:val="24"/>
          <w:szCs w:val="24"/>
          <w:lang w:val="en-US"/>
        </w:rPr>
        <w:t>Tera Term</w:t>
      </w:r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aplicati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cititirea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porturi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serial,</w:t>
      </w:r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coordonatelor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transmis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modulul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GPS NEO 6M, </w:t>
      </w:r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in format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nmea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IDE-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Vivado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2020.2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A53">
        <w:rPr>
          <w:rFonts w:ascii="Times New Roman" w:hAnsi="Times New Roman" w:cs="Times New Roman"/>
          <w:sz w:val="24"/>
          <w:szCs w:val="24"/>
          <w:lang w:val="en-US"/>
        </w:rPr>
        <w:t>diagramei</w:t>
      </w:r>
      <w:proofErr w:type="spellEnd"/>
      <w:r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block</w:t>
      </w:r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, pe care s-a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incarcat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microprocesorul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MicroBlaz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tehnologi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compilarea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rularea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de cod in </w:t>
      </w:r>
      <w:proofErr w:type="spellStart"/>
      <w:r w:rsidR="007A6325">
        <w:rPr>
          <w:rFonts w:ascii="Times New Roman" w:hAnsi="Times New Roman" w:cs="Times New Roman"/>
          <w:sz w:val="24"/>
          <w:szCs w:val="24"/>
          <w:lang w:val="en-US"/>
        </w:rPr>
        <w:t>limbajul</w:t>
      </w:r>
      <w:proofErr w:type="spellEnd"/>
      <w:r w:rsidR="007A6325">
        <w:rPr>
          <w:rFonts w:ascii="Times New Roman" w:hAnsi="Times New Roman" w:cs="Times New Roman"/>
          <w:sz w:val="24"/>
          <w:szCs w:val="24"/>
          <w:lang w:val="en-US"/>
        </w:rPr>
        <w:t xml:space="preserve"> C/C++. </w:t>
      </w:r>
    </w:p>
    <w:p w14:paraId="6AB5D913" w14:textId="47A62730" w:rsidR="00983A53" w:rsidRDefault="007A6325" w:rsidP="00983A5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stre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ram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ck </w:t>
      </w:r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-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 v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Vitis, </w:t>
      </w:r>
      <w:proofErr w:type="spellStart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od C++, c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F272E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272EC">
        <w:rPr>
          <w:rFonts w:ascii="Times New Roman" w:hAnsi="Times New Roman" w:cs="Times New Roman"/>
          <w:sz w:val="24"/>
          <w:szCs w:val="24"/>
          <w:lang w:val="en-US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bla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-a</w:t>
      </w:r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="00983A53" w:rsidRPr="00983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ra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artlite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luc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j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72EC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  <w:r w:rsidR="00F272EC">
        <w:rPr>
          <w:rFonts w:ascii="Times New Roman" w:hAnsi="Times New Roman" w:cs="Times New Roman"/>
          <w:sz w:val="24"/>
          <w:szCs w:val="24"/>
          <w:lang w:val="en-US"/>
        </w:rPr>
        <w:t xml:space="preserve">, cu o </w:t>
      </w:r>
      <w:proofErr w:type="spellStart"/>
      <w:r w:rsidR="00F272EC">
        <w:rPr>
          <w:rFonts w:ascii="Times New Roman" w:hAnsi="Times New Roman" w:cs="Times New Roman"/>
          <w:sz w:val="24"/>
          <w:szCs w:val="24"/>
          <w:lang w:val="en-US"/>
        </w:rPr>
        <w:t>acuratete</w:t>
      </w:r>
      <w:proofErr w:type="spellEnd"/>
      <w:r w:rsidR="00F2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72EC">
        <w:rPr>
          <w:rFonts w:ascii="Times New Roman" w:hAnsi="Times New Roman" w:cs="Times New Roman"/>
          <w:sz w:val="24"/>
          <w:szCs w:val="24"/>
          <w:lang w:val="en-US"/>
        </w:rPr>
        <w:t>remarcabila</w:t>
      </w:r>
      <w:proofErr w:type="spellEnd"/>
      <w:r w:rsidR="00F272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1C8C1" w14:textId="77777777" w:rsidR="006318D1" w:rsidRPr="00983A53" w:rsidRDefault="006318D1" w:rsidP="00983A5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7DC7225" w14:textId="182742C8" w:rsidR="00983A53" w:rsidRDefault="00F272EC" w:rsidP="00983A53">
      <w:pPr>
        <w:pStyle w:val="Heading1"/>
        <w:rPr>
          <w:rFonts w:ascii="Times New Roman" w:hAnsi="Times New Roman" w:cs="Times New Roman"/>
          <w:lang w:val="en-US"/>
        </w:rPr>
      </w:pPr>
      <w:bookmarkStart w:id="2" w:name="_Toc125480189"/>
      <w:r>
        <w:rPr>
          <w:rFonts w:ascii="Times New Roman" w:hAnsi="Times New Roman" w:cs="Times New Roman"/>
          <w:lang w:val="en-US"/>
        </w:rPr>
        <w:t>2</w:t>
      </w:r>
      <w:r w:rsidR="00983A53">
        <w:rPr>
          <w:rFonts w:ascii="Times New Roman" w:hAnsi="Times New Roman" w:cs="Times New Roman"/>
          <w:lang w:val="en-US"/>
        </w:rPr>
        <w:t xml:space="preserve">.Fundamentare </w:t>
      </w:r>
      <w:proofErr w:type="spellStart"/>
      <w:r w:rsidR="00983A53">
        <w:rPr>
          <w:rFonts w:ascii="Times New Roman" w:hAnsi="Times New Roman" w:cs="Times New Roman"/>
          <w:lang w:val="en-US"/>
        </w:rPr>
        <w:t>teoretica</w:t>
      </w:r>
      <w:proofErr w:type="spellEnd"/>
      <w:r w:rsidR="00983A53" w:rsidRPr="00983A53">
        <w:rPr>
          <w:rFonts w:ascii="Times New Roman" w:hAnsi="Times New Roman" w:cs="Times New Roman"/>
          <w:lang w:val="en-US"/>
        </w:rPr>
        <w:t>:</w:t>
      </w:r>
      <w:bookmarkEnd w:id="2"/>
    </w:p>
    <w:p w14:paraId="51C918FB" w14:textId="6D93CCF9" w:rsidR="00F272EC" w:rsidRPr="006318D1" w:rsidRDefault="00F272EC" w:rsidP="00F272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s-au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numeroas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hardware de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trimiter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primir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prelucrar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vital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montajulu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manipularea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informatie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 in software.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tehnologii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45387682" w14:textId="6529E7DE" w:rsidR="00F272EC" w:rsidRPr="006318D1" w:rsidRDefault="00F272EC" w:rsidP="00F27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FPGA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digilent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basys3</w:t>
      </w:r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create special </w:t>
      </w:r>
      <w:proofErr w:type="spellStart"/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318D1"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r w:rsidR="006318D1">
        <w:rPr>
          <w:rFonts w:ascii="Times New Roman" w:hAnsi="Times New Roman" w:cs="Times New Roman"/>
          <w:sz w:val="24"/>
          <w:szCs w:val="24"/>
          <w:lang w:val="en-US"/>
        </w:rPr>
        <w:t>suite-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Vivado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impreun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rhitectur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Xilinx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rtyx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7 FPGA. S-au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in special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inii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Mod-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JA al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transmitere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de date de la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modul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ort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serial. </w:t>
      </w:r>
    </w:p>
    <w:p w14:paraId="22272821" w14:textId="13B11AF3" w:rsidR="00F272EC" w:rsidRPr="006318D1" w:rsidRDefault="00F272EC" w:rsidP="00F27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cablu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de date micro-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3B37BA" w14:textId="40011B97" w:rsidR="00F272EC" w:rsidRPr="006318D1" w:rsidRDefault="00F272EC" w:rsidP="00F27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NEO 6M care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foloseste</w:t>
      </w:r>
      <w:proofErr w:type="spellEnd"/>
      <w:r w:rsidRPr="006318D1">
        <w:rPr>
          <w:rFonts w:ascii="Times New Roman" w:hAnsi="Times New Roman" w:cs="Times New Roman"/>
          <w:sz w:val="24"/>
          <w:szCs w:val="24"/>
          <w:lang w:val="en-US"/>
        </w:rPr>
        <w:t xml:space="preserve"> un format special </w:t>
      </w:r>
      <w:proofErr w:type="spellStart"/>
      <w:r w:rsidRPr="006318D1">
        <w:rPr>
          <w:rFonts w:ascii="Times New Roman" w:hAnsi="Times New Roman" w:cs="Times New Roman"/>
          <w:sz w:val="24"/>
          <w:szCs w:val="24"/>
          <w:lang w:val="en-US"/>
        </w:rPr>
        <w:t>nme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, pe care il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fisam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Vitis in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terminal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de Tera Term. Din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informatiil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extragere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oordonatelor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spatiu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amp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GPGGA care continue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latitudine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longitudine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2B4B8A" w14:textId="21D31C85" w:rsidR="00F272EC" w:rsidRDefault="00F272EC" w:rsidP="00F27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18D1">
        <w:rPr>
          <w:rFonts w:ascii="Times New Roman" w:hAnsi="Times New Roman" w:cs="Times New Roman"/>
          <w:sz w:val="24"/>
          <w:szCs w:val="24"/>
          <w:lang w:val="en-US"/>
        </w:rPr>
        <w:t>Un laptop</w:t>
      </w:r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18D1">
        <w:rPr>
          <w:rFonts w:ascii="Times New Roman" w:hAnsi="Times New Roman" w:cs="Times New Roman"/>
          <w:sz w:val="24"/>
          <w:szCs w:val="24"/>
          <w:lang w:val="en-US"/>
        </w:rPr>
        <w:t>modulul</w:t>
      </w:r>
      <w:proofErr w:type="spellEnd"/>
      <w:r w:rsidR="006318D1">
        <w:rPr>
          <w:rFonts w:ascii="Times New Roman" w:hAnsi="Times New Roman" w:cs="Times New Roman"/>
          <w:sz w:val="24"/>
          <w:szCs w:val="24"/>
          <w:lang w:val="en-US"/>
        </w:rPr>
        <w:t xml:space="preserve"> GPS</w:t>
      </w:r>
    </w:p>
    <w:p w14:paraId="0A2F1C7A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Montajul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cu care s-a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lucra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materialulu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Digilen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confera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informati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asezarea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pinilor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PMod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. S-au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cablur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jumper, de tip tata-mama, 2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rezervate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pini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JA6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JA5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s-au</w:t>
      </w:r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conecta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ordine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VCC respective GND-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modululu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conectat</w:t>
      </w:r>
      <w:r w:rsidRPr="004676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RX-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modululu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la J1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TX-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639">
        <w:rPr>
          <w:rFonts w:ascii="Times New Roman" w:hAnsi="Times New Roman" w:cs="Times New Roman"/>
          <w:sz w:val="24"/>
          <w:szCs w:val="24"/>
          <w:lang w:val="en-US"/>
        </w:rPr>
        <w:t>modulului</w:t>
      </w:r>
      <w:proofErr w:type="spellEnd"/>
      <w:r w:rsidRPr="00467639">
        <w:rPr>
          <w:rFonts w:ascii="Times New Roman" w:hAnsi="Times New Roman" w:cs="Times New Roman"/>
          <w:sz w:val="24"/>
          <w:szCs w:val="24"/>
          <w:lang w:val="en-US"/>
        </w:rPr>
        <w:t xml:space="preserve"> la L2</w:t>
      </w:r>
      <w:r w:rsidRPr="0046763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E4EAFA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1611662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4E1A342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D1623E8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448363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C2ED914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503B623" w14:textId="77777777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AF9CE51" w14:textId="4C4A9A06" w:rsidR="00467639" w:rsidRDefault="00467639" w:rsidP="0046763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ex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12FC613" w14:textId="6411936D" w:rsidR="00467639" w:rsidRPr="00467639" w:rsidRDefault="00467639" w:rsidP="00467639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929D65" wp14:editId="223AD73F">
            <wp:extent cx="2314575" cy="3528695"/>
            <wp:effectExtent l="2540" t="0" r="0" b="0"/>
            <wp:docPr id="13" name="Picture 1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9" r="6920" b="3981"/>
                    <a:stretch/>
                  </pic:blipFill>
                  <pic:spPr bwMode="auto">
                    <a:xfrm rot="5400000">
                      <a:off x="0" y="0"/>
                      <a:ext cx="231457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1B2B1" w14:textId="5A6F5460" w:rsidR="00983A53" w:rsidRDefault="00F272EC" w:rsidP="00983A53">
      <w:pPr>
        <w:pStyle w:val="Heading1"/>
        <w:rPr>
          <w:rFonts w:ascii="Times New Roman" w:hAnsi="Times New Roman" w:cs="Times New Roman"/>
          <w:lang w:val="en-US"/>
        </w:rPr>
      </w:pPr>
      <w:bookmarkStart w:id="3" w:name="_Toc125480190"/>
      <w:r>
        <w:rPr>
          <w:rFonts w:ascii="Times New Roman" w:hAnsi="Times New Roman" w:cs="Times New Roman"/>
          <w:lang w:val="en-US"/>
        </w:rPr>
        <w:t>3</w:t>
      </w:r>
      <w:r w:rsidR="00983A53">
        <w:rPr>
          <w:rFonts w:ascii="Times New Roman" w:hAnsi="Times New Roman" w:cs="Times New Roman"/>
          <w:lang w:val="en-US"/>
        </w:rPr>
        <w:t xml:space="preserve">.Proiectare </w:t>
      </w:r>
      <w:proofErr w:type="spellStart"/>
      <w:r w:rsidR="00983A53">
        <w:rPr>
          <w:rFonts w:ascii="Times New Roman" w:hAnsi="Times New Roman" w:cs="Times New Roman"/>
          <w:lang w:val="en-US"/>
        </w:rPr>
        <w:t>si</w:t>
      </w:r>
      <w:proofErr w:type="spellEnd"/>
      <w:r w:rsidR="00983A5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3A53">
        <w:rPr>
          <w:rFonts w:ascii="Times New Roman" w:hAnsi="Times New Roman" w:cs="Times New Roman"/>
          <w:lang w:val="en-US"/>
        </w:rPr>
        <w:t>implementare</w:t>
      </w:r>
      <w:proofErr w:type="spellEnd"/>
      <w:r w:rsidR="00983A53">
        <w:rPr>
          <w:rFonts w:ascii="Times New Roman" w:hAnsi="Times New Roman" w:cs="Times New Roman"/>
          <w:lang w:val="en-US"/>
        </w:rPr>
        <w:t>:</w:t>
      </w:r>
      <w:bookmarkEnd w:id="3"/>
    </w:p>
    <w:p w14:paraId="4E7B709F" w14:textId="0E5A7FD1" w:rsidR="00171090" w:rsidRPr="00171090" w:rsidRDefault="00171090" w:rsidP="004676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090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1710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8"/>
          <w:szCs w:val="28"/>
          <w:lang w:val="en-US"/>
        </w:rPr>
        <w:t>diagramei</w:t>
      </w:r>
      <w:proofErr w:type="spellEnd"/>
      <w:r w:rsidRPr="00171090">
        <w:rPr>
          <w:rFonts w:ascii="Times New Roman" w:hAnsi="Times New Roman" w:cs="Times New Roman"/>
          <w:sz w:val="28"/>
          <w:szCs w:val="28"/>
          <w:lang w:val="en-US"/>
        </w:rPr>
        <w:t xml:space="preserve"> block:</w:t>
      </w:r>
    </w:p>
    <w:p w14:paraId="7843BF0C" w14:textId="316C31D8" w:rsidR="00467639" w:rsidRPr="00171090" w:rsidRDefault="00467639" w:rsidP="0017109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iagrame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block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aug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ca IP un microcontroller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icroblaz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vivado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utomat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nexiunil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egati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ircuit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olosir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mod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rec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52D33" w14:textId="77777777" w:rsidR="00467639" w:rsidRPr="00171090" w:rsidRDefault="00467639" w:rsidP="004676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1090">
        <w:rPr>
          <w:rFonts w:ascii="Times New Roman" w:hAnsi="Times New Roman" w:cs="Times New Roman"/>
          <w:noProof/>
        </w:rPr>
        <w:drawing>
          <wp:inline distT="0" distB="0" distL="0" distR="0" wp14:anchorId="2915E355" wp14:editId="47BF0148">
            <wp:extent cx="5731510" cy="1997710"/>
            <wp:effectExtent l="0" t="0" r="2540" b="254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D19" w14:textId="25D01FAD" w:rsidR="00467639" w:rsidRDefault="00467639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9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diti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block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acu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chimb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mponente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“axi_uartlite_1”, al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are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emnal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sit x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au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pat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epar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strict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it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ate de p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mod-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JA al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lacute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basys3.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st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a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etat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aliz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un wrapper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bitstream-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fie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tfe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fie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ntegra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Vitis.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Odat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exportat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>, IDE-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Vitis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scriere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de cod C++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citire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fisare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coordonatelor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modulul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GPS.</w:t>
      </w:r>
    </w:p>
    <w:p w14:paraId="53A232D3" w14:textId="319B853F" w:rsidR="00AA7AFC" w:rsidRDefault="00AA7AFC" w:rsidP="004676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ART AXI UART LITE:</w:t>
      </w:r>
    </w:p>
    <w:p w14:paraId="36537ECE" w14:textId="34306B1C" w:rsidR="00AA7AFC" w:rsidRDefault="00AA7AFC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XI URAT Lite are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82690E" w14:textId="5D579C40" w:rsidR="00AA7AFC" w:rsidRDefault="00AA7AFC" w:rsidP="00AA7A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llel to serial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face AXI4-L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r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ial to parallel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fer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22F4D" w14:textId="5D76B6C8" w:rsidR="00AA7AFC" w:rsidRDefault="00AA7AFC" w:rsidP="00AA7A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ans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un range de 5-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in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bit de sto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4F0A46" w14:textId="5427FDCD" w:rsidR="00AA7AFC" w:rsidRDefault="00AA7AFC" w:rsidP="00AA7A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rup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ing_E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F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407A31" w14:textId="2C45C678" w:rsidR="00AA7AFC" w:rsidRDefault="00AA7AFC" w:rsidP="00AA7A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ck a AXI UART Lite:</w:t>
      </w:r>
    </w:p>
    <w:p w14:paraId="0BDBC589" w14:textId="08BA06EA" w:rsidR="00AA7AFC" w:rsidRDefault="00AA7AFC" w:rsidP="00AA7AFC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ED6EB8" wp14:editId="367A3117">
            <wp:extent cx="5731510" cy="2546985"/>
            <wp:effectExtent l="0" t="0" r="254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464" w14:textId="52A88987" w:rsidR="00AA7AFC" w:rsidRDefault="00E37CB6" w:rsidP="00AA7A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x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a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date “AXI4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te 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B72C44" w14:textId="77777777" w:rsidR="00E37CB6" w:rsidRDefault="00E37CB6" w:rsidP="00AA7A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RT Lite contin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ontrol, de statu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e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F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g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0E57F" w14:textId="0AEEEF4F" w:rsidR="00E37CB6" w:rsidRPr="00AA7AFC" w:rsidRDefault="00E37CB6" w:rsidP="00AA7AF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 continue R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X control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baud ra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in Receive Data FIFO, respec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e din Transmit Data FIF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ART Tx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G (Baud Rate Generator)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ud ra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r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rup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ing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FIF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u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14:paraId="12CB9D52" w14:textId="56BBB26F" w:rsidR="00467639" w:rsidRPr="00171090" w:rsidRDefault="00467639" w:rsidP="004676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090">
        <w:rPr>
          <w:rFonts w:ascii="Times New Roman" w:hAnsi="Times New Roman" w:cs="Times New Roman"/>
          <w:sz w:val="28"/>
          <w:szCs w:val="28"/>
          <w:lang w:val="en-US"/>
        </w:rPr>
        <w:t>Formatul</w:t>
      </w:r>
      <w:proofErr w:type="spellEnd"/>
      <w:r w:rsidRPr="00171090">
        <w:rPr>
          <w:rFonts w:ascii="Times New Roman" w:hAnsi="Times New Roman" w:cs="Times New Roman"/>
          <w:sz w:val="28"/>
          <w:szCs w:val="28"/>
          <w:lang w:val="en-US"/>
        </w:rPr>
        <w:t xml:space="preserve"> NMEA:</w:t>
      </w:r>
    </w:p>
    <w:p w14:paraId="285EFFF9" w14:textId="77777777" w:rsidR="00467639" w:rsidRPr="00171090" w:rsidRDefault="00467639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90">
        <w:rPr>
          <w:rFonts w:ascii="Times New Roman" w:hAnsi="Times New Roman" w:cs="Times New Roman"/>
          <w:sz w:val="24"/>
          <w:szCs w:val="24"/>
          <w:lang w:val="en-US"/>
        </w:rPr>
        <w:tab/>
        <w:t xml:space="preserve">NME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un acronym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National Marine Electronics Associatio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xist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nain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xist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GPS.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NME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a d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chipamentulu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electronic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bilitat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nfigur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hardware-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eopotriv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cu software. GPS-urile cu format NMEA fac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via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soar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eveloperilo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cris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software in general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tipurilo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GPS de p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ia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el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rmato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8EBB3D" w14:textId="77777777" w:rsidR="00467639" w:rsidRPr="00171090" w:rsidRDefault="00467639" w:rsidP="00467639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71090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$GPGGA,181908.00,3404.7041778,N,07044.3966270,</w:t>
      </w:r>
      <w:r w:rsidRPr="0017109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br/>
      </w:r>
      <w:r w:rsidRPr="00171090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,4,13,1.00,495.144,M,29.200,M,0.10,0000*40</w:t>
      </w:r>
    </w:p>
    <w:p w14:paraId="01B1ED74" w14:textId="77777777" w:rsidR="00467639" w:rsidRPr="00171090" w:rsidRDefault="00467639" w:rsidP="00467639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spellStart"/>
      <w:r w:rsidRPr="00171090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nde</w:t>
      </w:r>
      <w:proofErr w:type="spellEnd"/>
      <w:r w:rsidRPr="00171090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21EF29E6" w14:textId="77777777" w:rsidR="00467639" w:rsidRPr="00171090" w:rsidRDefault="00467639" w:rsidP="004676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t>GP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reprezinta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spellStart"/>
      <w:r w:rsidRPr="00171090">
        <w:rPr>
          <w:color w:val="090909"/>
          <w:sz w:val="26"/>
          <w:szCs w:val="26"/>
        </w:rPr>
        <w:t>faptul</w:t>
      </w:r>
      <w:proofErr w:type="spellEnd"/>
      <w:r w:rsidRPr="00171090">
        <w:rPr>
          <w:color w:val="090909"/>
          <w:sz w:val="26"/>
          <w:szCs w:val="26"/>
        </w:rPr>
        <w:t xml:space="preserve"> ca </w:t>
      </w:r>
      <w:proofErr w:type="spellStart"/>
      <w:r w:rsidRPr="00171090">
        <w:rPr>
          <w:color w:val="090909"/>
          <w:sz w:val="26"/>
          <w:szCs w:val="26"/>
        </w:rPr>
        <w:t>este</w:t>
      </w:r>
      <w:proofErr w:type="spellEnd"/>
      <w:r w:rsidRPr="00171090">
        <w:rPr>
          <w:color w:val="090909"/>
          <w:sz w:val="26"/>
          <w:szCs w:val="26"/>
        </w:rPr>
        <w:t xml:space="preserve"> o </w:t>
      </w:r>
      <w:proofErr w:type="spellStart"/>
      <w:r w:rsidRPr="00171090">
        <w:rPr>
          <w:color w:val="090909"/>
          <w:sz w:val="26"/>
          <w:szCs w:val="26"/>
        </w:rPr>
        <w:t>pozitie</w:t>
      </w:r>
      <w:proofErr w:type="spellEnd"/>
      <w:r w:rsidRPr="00171090">
        <w:rPr>
          <w:color w:val="090909"/>
          <w:sz w:val="26"/>
          <w:szCs w:val="26"/>
        </w:rPr>
        <w:t xml:space="preserve"> GPS.</w:t>
      </w:r>
    </w:p>
    <w:p w14:paraId="6F271D38" w14:textId="77777777" w:rsidR="00467639" w:rsidRPr="00171090" w:rsidRDefault="00467639" w:rsidP="004676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t>181908.00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este</w:t>
      </w:r>
      <w:proofErr w:type="spellEnd"/>
      <w:r w:rsidRPr="00171090">
        <w:rPr>
          <w:color w:val="090909"/>
          <w:sz w:val="26"/>
          <w:szCs w:val="26"/>
        </w:rPr>
        <w:t xml:space="preserve"> timestamp-</w:t>
      </w:r>
      <w:proofErr w:type="spellStart"/>
      <w:r w:rsidRPr="00171090">
        <w:rPr>
          <w:color w:val="090909"/>
          <w:sz w:val="26"/>
          <w:szCs w:val="26"/>
        </w:rPr>
        <w:t>ul</w:t>
      </w:r>
      <w:proofErr w:type="spellEnd"/>
      <w:r w:rsidRPr="00171090">
        <w:rPr>
          <w:color w:val="090909"/>
          <w:sz w:val="26"/>
          <w:szCs w:val="26"/>
        </w:rPr>
        <w:t xml:space="preserve"> UTC: ore minute </w:t>
      </w:r>
      <w:proofErr w:type="spellStart"/>
      <w:r w:rsidRPr="00171090">
        <w:rPr>
          <w:color w:val="090909"/>
          <w:sz w:val="26"/>
          <w:szCs w:val="26"/>
        </w:rPr>
        <w:t>si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spellStart"/>
      <w:r w:rsidRPr="00171090">
        <w:rPr>
          <w:color w:val="090909"/>
          <w:sz w:val="26"/>
          <w:szCs w:val="26"/>
        </w:rPr>
        <w:t>secunde</w:t>
      </w:r>
      <w:proofErr w:type="spellEnd"/>
      <w:r w:rsidRPr="00171090">
        <w:rPr>
          <w:color w:val="090909"/>
          <w:sz w:val="26"/>
          <w:szCs w:val="26"/>
        </w:rPr>
        <w:t>.</w:t>
      </w:r>
    </w:p>
    <w:p w14:paraId="4A98D4D2" w14:textId="77777777" w:rsidR="00467639" w:rsidRPr="00171090" w:rsidRDefault="00467639" w:rsidP="004676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lastRenderedPageBreak/>
        <w:t>3404.7041778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este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spellStart"/>
      <w:r w:rsidRPr="00171090">
        <w:rPr>
          <w:color w:val="090909"/>
          <w:sz w:val="26"/>
          <w:szCs w:val="26"/>
        </w:rPr>
        <w:t>latitudinea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gramStart"/>
      <w:r w:rsidRPr="00171090">
        <w:rPr>
          <w:color w:val="090909"/>
          <w:sz w:val="26"/>
          <w:szCs w:val="26"/>
        </w:rPr>
        <w:t>in  format</w:t>
      </w:r>
      <w:proofErr w:type="gramEnd"/>
      <w:r w:rsidRPr="00171090">
        <w:rPr>
          <w:color w:val="090909"/>
          <w:sz w:val="26"/>
          <w:szCs w:val="26"/>
        </w:rPr>
        <w:t xml:space="preserve"> DDMM.MMMMM.</w:t>
      </w:r>
    </w:p>
    <w:p w14:paraId="64295048" w14:textId="77777777" w:rsidR="00467639" w:rsidRPr="00171090" w:rsidRDefault="00467639" w:rsidP="0046763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t>N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latitudinea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gramStart"/>
      <w:r w:rsidRPr="00171090">
        <w:rPr>
          <w:color w:val="090909"/>
          <w:sz w:val="26"/>
          <w:szCs w:val="26"/>
        </w:rPr>
        <w:t>Nordica .</w:t>
      </w:r>
      <w:proofErr w:type="gramEnd"/>
    </w:p>
    <w:p w14:paraId="1FF9CBC0" w14:textId="77777777" w:rsidR="00467639" w:rsidRPr="00171090" w:rsidRDefault="00467639" w:rsidP="00467639">
      <w:pPr>
        <w:pStyle w:val="NormalWeb"/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t>07044.3966270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este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spellStart"/>
      <w:r w:rsidRPr="00171090">
        <w:rPr>
          <w:color w:val="090909"/>
          <w:sz w:val="26"/>
          <w:szCs w:val="26"/>
        </w:rPr>
        <w:t>longitudinea</w:t>
      </w:r>
      <w:proofErr w:type="spellEnd"/>
      <w:r w:rsidRPr="00171090">
        <w:rPr>
          <w:color w:val="090909"/>
          <w:sz w:val="26"/>
          <w:szCs w:val="26"/>
        </w:rPr>
        <w:t xml:space="preserve"> in format DDDMM.MMMMM format.</w:t>
      </w:r>
    </w:p>
    <w:p w14:paraId="4D0A4650" w14:textId="77777777" w:rsidR="00467639" w:rsidRPr="00171090" w:rsidRDefault="00467639" w:rsidP="004676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 w:line="375" w:lineRule="atLeast"/>
        <w:rPr>
          <w:color w:val="090909"/>
          <w:sz w:val="26"/>
          <w:szCs w:val="26"/>
        </w:rPr>
      </w:pPr>
      <w:r w:rsidRPr="00171090">
        <w:rPr>
          <w:rStyle w:val="Strong"/>
          <w:color w:val="000000"/>
          <w:sz w:val="26"/>
          <w:szCs w:val="26"/>
        </w:rPr>
        <w:t>W</w:t>
      </w:r>
      <w:r w:rsidRPr="00171090">
        <w:rPr>
          <w:color w:val="090909"/>
          <w:sz w:val="26"/>
          <w:szCs w:val="26"/>
        </w:rPr>
        <w:t> </w:t>
      </w:r>
      <w:proofErr w:type="spellStart"/>
      <w:r w:rsidRPr="00171090">
        <w:rPr>
          <w:color w:val="090909"/>
          <w:sz w:val="26"/>
          <w:szCs w:val="26"/>
        </w:rPr>
        <w:t>longitudine</w:t>
      </w:r>
      <w:proofErr w:type="spellEnd"/>
      <w:r w:rsidRPr="00171090">
        <w:rPr>
          <w:color w:val="090909"/>
          <w:sz w:val="26"/>
          <w:szCs w:val="26"/>
        </w:rPr>
        <w:t xml:space="preserve"> </w:t>
      </w:r>
      <w:proofErr w:type="spellStart"/>
      <w:r w:rsidRPr="00171090">
        <w:rPr>
          <w:color w:val="090909"/>
          <w:sz w:val="26"/>
          <w:szCs w:val="26"/>
        </w:rPr>
        <w:t>vestica</w:t>
      </w:r>
      <w:proofErr w:type="spellEnd"/>
      <w:r w:rsidRPr="00171090">
        <w:rPr>
          <w:color w:val="090909"/>
          <w:sz w:val="26"/>
          <w:szCs w:val="26"/>
        </w:rPr>
        <w:t>.</w:t>
      </w:r>
    </w:p>
    <w:p w14:paraId="1E38426E" w14:textId="25F79306" w:rsidR="00467639" w:rsidRPr="00171090" w:rsidRDefault="00467639" w:rsidP="0046763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090">
        <w:rPr>
          <w:rFonts w:ascii="Times New Roman" w:hAnsi="Times New Roman" w:cs="Times New Roman"/>
          <w:sz w:val="28"/>
          <w:szCs w:val="28"/>
          <w:lang w:val="en-US"/>
        </w:rPr>
        <w:t>Proiectarea</w:t>
      </w:r>
      <w:proofErr w:type="spellEnd"/>
      <w:r w:rsidRPr="00171090">
        <w:rPr>
          <w:rFonts w:ascii="Times New Roman" w:hAnsi="Times New Roman" w:cs="Times New Roman"/>
          <w:sz w:val="28"/>
          <w:szCs w:val="28"/>
          <w:lang w:val="en-US"/>
        </w:rPr>
        <w:t xml:space="preserve"> in Vitis:</w:t>
      </w:r>
    </w:p>
    <w:p w14:paraId="6F5947DB" w14:textId="0E7608B9" w:rsidR="00467639" w:rsidRPr="00171090" w:rsidRDefault="00467639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oiectar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vitis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nst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crier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cod C++ cum a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ention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us.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scris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cod cu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librari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peical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ar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xuartlite.h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arei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nitializ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un vector car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im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ate de l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ini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s-a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nexiun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basys3. In final,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fis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tot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terminal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tera term.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268AD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xparameters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14A9B56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xstatus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4DA1BD1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xuartlite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50E0C2F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xil_printf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59A3ADB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String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774BD2E4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includ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stdio.h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</w:p>
    <w:p w14:paraId="32E66260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58C5EE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************************** Constant Definitions *****************************/</w:t>
      </w:r>
    </w:p>
    <w:p w14:paraId="27AE1920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</w:t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define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UARTLITE_DEVICE_ID_0 XPAR_UARTLITE_0_DEVICE_ID</w:t>
      </w:r>
    </w:p>
    <w:p w14:paraId="5D06960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</w:t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define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UARTLITE_DEVICE_ID_1 XPAR_UARTLITE_1_DEVICE_ID</w:t>
      </w:r>
    </w:p>
    <w:p w14:paraId="60B737C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#</w:t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define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14:paraId="6FE2C87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UartLitePolledExample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5032"/>
          <w:sz w:val="20"/>
          <w:szCs w:val="20"/>
        </w:rPr>
        <w:t>u16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DeviceId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A30956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at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100];</w:t>
      </w:r>
    </w:p>
    <w:p w14:paraId="64DF8DAB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ng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100];</w:t>
      </w:r>
    </w:p>
    <w:p w14:paraId="6F4AB46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F6F696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5E8A0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************************** Variable Definitions *****************************/</w:t>
      </w:r>
    </w:p>
    <w:p w14:paraId="25E1BE2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5032"/>
          <w:sz w:val="20"/>
          <w:szCs w:val="20"/>
        </w:rPr>
        <w:t>XUartLite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UartLite_0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* Instance of th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UartLite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Device */</w:t>
      </w:r>
    </w:p>
    <w:p w14:paraId="6047C96F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5032"/>
          <w:sz w:val="20"/>
          <w:szCs w:val="20"/>
        </w:rPr>
        <w:t>XUartLite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UartLite_1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* Instance of th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UartLite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Device */</w:t>
      </w:r>
    </w:p>
    <w:p w14:paraId="3D07922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*</w:t>
      </w:r>
    </w:p>
    <w:p w14:paraId="667F7C9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* The following buffers are used in this example to send and receive data</w:t>
      </w:r>
    </w:p>
    <w:p w14:paraId="43DADE0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* 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with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th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UartLite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.</w:t>
      </w:r>
    </w:p>
    <w:p w14:paraId="3E84AF7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*/</w:t>
      </w:r>
    </w:p>
    <w:p w14:paraId="034BA0C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5032"/>
          <w:sz w:val="20"/>
          <w:szCs w:val="20"/>
        </w:rPr>
        <w:t>u8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endBuffe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]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>/* Buffer for Transmitting Data */</w:t>
      </w:r>
    </w:p>
    <w:p w14:paraId="0762B4A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5032"/>
          <w:sz w:val="20"/>
          <w:szCs w:val="20"/>
        </w:rPr>
        <w:t>u8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Buffe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]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>/* Buffer for Receiving Data */</w:t>
      </w:r>
    </w:p>
    <w:p w14:paraId="70B9286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i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14:paraId="0A50286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atus;</w:t>
      </w:r>
      <w:proofErr w:type="gramEnd"/>
    </w:p>
    <w:p w14:paraId="402A506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5A811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171FC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tLocation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5032"/>
          <w:sz w:val="20"/>
          <w:szCs w:val="20"/>
        </w:rPr>
        <w:t>u8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]);</w:t>
      </w:r>
    </w:p>
    <w:p w14:paraId="732A052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*</w:t>
      </w:r>
    </w:p>
    <w:p w14:paraId="2E13B0E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* Run th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UartLite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polled example, specify the Device ID that is</w:t>
      </w:r>
    </w:p>
    <w:p w14:paraId="4476A01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* 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generated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in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xparameters.h</w:t>
      </w:r>
      <w:proofErr w:type="spellEnd"/>
    </w:p>
    <w:p w14:paraId="15E8EDE6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*/</w:t>
      </w:r>
    </w:p>
    <w:p w14:paraId="23FB4BF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Status =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UartLite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Initialize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&amp;UartLite_0, UARTLITE_DEVICE_ID_0);</w:t>
      </w:r>
    </w:p>
    <w:p w14:paraId="7A9E6ADE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atus !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 XST_SUCCESS) {</w:t>
      </w:r>
    </w:p>
    <w:p w14:paraId="2A76B79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XST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FAILURE;</w:t>
      </w:r>
      <w:proofErr w:type="gramEnd"/>
    </w:p>
    <w:p w14:paraId="276D0554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1C721E3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atus !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 XST_SUCCESS) {</w:t>
      </w:r>
    </w:p>
    <w:p w14:paraId="60FDEE6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  <w:u w:val="single"/>
        </w:rPr>
        <w:t>Uartlite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polled Example Failed\r\n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8AF0D9B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lastRenderedPageBreak/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XST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FAILURE;</w:t>
      </w:r>
      <w:proofErr w:type="gramEnd"/>
    </w:p>
    <w:p w14:paraId="3EA9AB4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0E1CB6EF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Status =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UartLite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Initialize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&amp;UartLite_1, UARTLITE_DEVICE_ID_1);</w:t>
      </w:r>
    </w:p>
    <w:p w14:paraId="7EA2B720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atus !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 XST_SUCCESS) {</w:t>
      </w:r>
    </w:p>
    <w:p w14:paraId="435851B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XST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FAILURE;</w:t>
      </w:r>
      <w:proofErr w:type="gramEnd"/>
    </w:p>
    <w:p w14:paraId="2E42D1F0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547CA77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atus !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 XST_SUCCESS) {</w:t>
      </w:r>
    </w:p>
    <w:p w14:paraId="4D31AB24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  <w:u w:val="single"/>
        </w:rPr>
        <w:t>Uartlite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polled Example Failed\r\n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57F6A4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XST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FAILURE;</w:t>
      </w:r>
      <w:proofErr w:type="gramEnd"/>
    </w:p>
    <w:p w14:paraId="041D1CB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6BE3095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"Successfully ran 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  <w:u w:val="single"/>
        </w:rPr>
        <w:t>Uartlite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polled Example\r\n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FEA5AA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XUartLite_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Send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&amp;UartLite_0,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SendBuffe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, TEST_BUFFER_SIZE);</w:t>
      </w:r>
    </w:p>
    <w:p w14:paraId="5CA4588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temp =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80000;</w:t>
      </w:r>
      <w:proofErr w:type="gramEnd"/>
    </w:p>
    <w:p w14:paraId="27E47B1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implecounte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0;</w:t>
      </w:r>
      <w:proofErr w:type="gramEnd"/>
    </w:p>
    <w:p w14:paraId="0352477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inks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DIGILENT DIGILENT\n\0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068B951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inksx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"ARTY 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ARTY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ARTY</w:t>
      </w:r>
      <w:proofErr w:type="spell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ARTY\n\0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3E3616F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whil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1) {</w:t>
      </w:r>
    </w:p>
    <w:p w14:paraId="351DB42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1) {</w:t>
      </w:r>
    </w:p>
    <w:p w14:paraId="4F945E9F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>"</w:t>
      </w:r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ha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ha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</w:t>
      </w:r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ha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.... %d\r\n",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simplecounte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++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);</w:t>
      </w:r>
      <w:proofErr w:type="gramEnd"/>
    </w:p>
    <w:p w14:paraId="09FEC8E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temp =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80000;</w:t>
      </w:r>
      <w:proofErr w:type="gramEnd"/>
    </w:p>
    <w:p w14:paraId="0E6EEF16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UartLite_Recv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&amp;UartLite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1,RecvBuffer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,1);</w:t>
      </w:r>
    </w:p>
    <w:p w14:paraId="50D6E14E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>"%s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Buffe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E8E3DA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getLocation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spellStart"/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>RecvBuffe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);</w:t>
      </w:r>
    </w:p>
    <w:p w14:paraId="11E04B7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>"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Latititude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: %s\n",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lat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);</w:t>
      </w:r>
    </w:p>
    <w:p w14:paraId="64BB201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xil_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printf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"Longitude: %s\n",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lng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);</w:t>
      </w:r>
    </w:p>
    <w:p w14:paraId="79CAFDB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7B74AD9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4633B48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XST_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UCCESS;</w:t>
      </w:r>
      <w:proofErr w:type="gramEnd"/>
    </w:p>
    <w:p w14:paraId="48A2381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124EFDB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8E94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bool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li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5032"/>
          <w:sz w:val="20"/>
          <w:szCs w:val="20"/>
        </w:rPr>
        <w:t>u8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]){</w:t>
      </w:r>
    </w:p>
    <w:p w14:paraId="02CAAD7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r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100];</w:t>
      </w:r>
    </w:p>
    <w:p w14:paraId="346DE2E2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str,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%s</w:t>
      </w:r>
      <w:proofErr w:type="gram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6A5CF7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declare a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pt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pointer</w:t>
      </w:r>
      <w:proofErr w:type="gramEnd"/>
    </w:p>
    <w:p w14:paraId="5215177E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tok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str,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 , 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us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strtok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) function to separate string using comma (,) delimiter.</w:t>
      </w:r>
    </w:p>
    <w:p w14:paraId="0E33220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out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&lt;&lt; " \n Split string using </w:t>
      </w:r>
      <w:proofErr w:type="spellStart"/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strtok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) function: " &lt;&lt;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endl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;</w:t>
      </w:r>
    </w:p>
    <w:p w14:paraId="5AAC430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use while loop to check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pt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is not null</w:t>
      </w:r>
    </w:p>
    <w:p w14:paraId="1D95168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whil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!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 NULL)</w:t>
      </w:r>
    </w:p>
    <w:p w14:paraId="7B8DF37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{</w:t>
      </w:r>
    </w:p>
    <w:p w14:paraId="0FC2CFF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out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&lt;&lt; </w:t>
      </w:r>
      <w:proofErr w:type="spellStart"/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pt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 &lt;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&lt;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endl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; // print the string token</w:t>
      </w:r>
    </w:p>
    <w:p w14:paraId="3FB0EA3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cmp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$GPGGA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)</w:t>
      </w:r>
    </w:p>
    <w:p w14:paraId="0115C4EE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tru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3B30917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tok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NULL, </w:t>
      </w:r>
      <w:proofErr w:type="gram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" ,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14A36A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}</w:t>
      </w:r>
    </w:p>
    <w:p w14:paraId="271EE26F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fals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66E18048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740340B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D5ADC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0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tLocation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5032"/>
          <w:sz w:val="20"/>
          <w:szCs w:val="20"/>
        </w:rPr>
        <w:t>u8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171090">
        <w:rPr>
          <w:rFonts w:ascii="Times New Roman" w:hAnsi="Times New Roman" w:cs="Times New Roman"/>
          <w:color w:val="000000"/>
          <w:sz w:val="20"/>
          <w:szCs w:val="20"/>
          <w:shd w:val="clear" w:color="auto" w:fill="D4D4D4"/>
        </w:rPr>
        <w:t>TEST_BUFFER_SIZ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]){</w:t>
      </w:r>
    </w:p>
    <w:p w14:paraId="0F787F4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nt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0;</w:t>
      </w:r>
      <w:proofErr w:type="gramEnd"/>
    </w:p>
    <w:p w14:paraId="1CB8051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plit(</w:t>
      </w:r>
      <w:proofErr w:type="spellStart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){</w:t>
      </w:r>
    </w:p>
    <w:p w14:paraId="5AA8EB1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str[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100];</w:t>
      </w:r>
    </w:p>
    <w:p w14:paraId="1D4FF57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printf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str,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%s</w:t>
      </w:r>
      <w:proofErr w:type="gram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Recv</w:t>
      </w:r>
      <w:proofErr w:type="spellEnd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F880EA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declare a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pt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</w:t>
      </w:r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</w:rPr>
        <w:t>pointer</w:t>
      </w:r>
      <w:proofErr w:type="gramEnd"/>
    </w:p>
    <w:p w14:paraId="41A7CAC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tok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str, </w:t>
      </w:r>
      <w:r w:rsidRPr="00171090">
        <w:rPr>
          <w:rFonts w:ascii="Times New Roman" w:hAnsi="Times New Roman" w:cs="Times New Roman"/>
          <w:color w:val="2A00FF"/>
          <w:sz w:val="20"/>
          <w:szCs w:val="20"/>
        </w:rPr>
        <w:t>" , 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use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strtok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) function to separate string using comma (,) delimiter.</w:t>
      </w:r>
    </w:p>
    <w:p w14:paraId="5D1B1C84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>//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cout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&lt;&lt; " \n Split string using </w:t>
      </w:r>
      <w:proofErr w:type="spellStart"/>
      <w:proofErr w:type="gram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strtok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(</w:t>
      </w:r>
      <w:proofErr w:type="gram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) function: " &lt;&lt;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endl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>;</w:t>
      </w:r>
    </w:p>
    <w:p w14:paraId="7421E73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// use while loop to check </w:t>
      </w:r>
      <w:proofErr w:type="spellStart"/>
      <w:r w:rsidRPr="00171090">
        <w:rPr>
          <w:rFonts w:ascii="Times New Roman" w:hAnsi="Times New Roman" w:cs="Times New Roman"/>
          <w:color w:val="3F7F5F"/>
          <w:sz w:val="20"/>
          <w:szCs w:val="20"/>
          <w:u w:val="single"/>
        </w:rPr>
        <w:t>ptr</w:t>
      </w:r>
      <w:proofErr w:type="spellEnd"/>
      <w:r w:rsidRPr="00171090">
        <w:rPr>
          <w:rFonts w:ascii="Times New Roman" w:hAnsi="Times New Roman" w:cs="Times New Roman"/>
          <w:color w:val="3F7F5F"/>
          <w:sz w:val="20"/>
          <w:szCs w:val="20"/>
        </w:rPr>
        <w:t xml:space="preserve"> is not null</w:t>
      </w:r>
    </w:p>
    <w:p w14:paraId="53AF2A9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while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&lt; 4)</w:t>
      </w:r>
    </w:p>
    <w:p w14:paraId="02013946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{</w:t>
      </w:r>
    </w:p>
    <w:p w14:paraId="03FEED2D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1)</w:t>
      </w:r>
    </w:p>
    <w:p w14:paraId="65DD9A69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cpy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at,ptr</w:t>
      </w:r>
      <w:proofErr w:type="spellEnd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1798E6C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171090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3)</w:t>
      </w:r>
    </w:p>
    <w:p w14:paraId="2F597916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cpy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lng,ptr</w:t>
      </w:r>
      <w:proofErr w:type="spellEnd"/>
      <w:proofErr w:type="gramEnd"/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6870F25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ptr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171090">
        <w:rPr>
          <w:rFonts w:ascii="Times New Roman" w:hAnsi="Times New Roman" w:cs="Times New Roman"/>
          <w:b/>
          <w:bCs/>
          <w:color w:val="642880"/>
          <w:sz w:val="20"/>
          <w:szCs w:val="20"/>
        </w:rPr>
        <w:t>strtok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 xml:space="preserve"> (NULL, </w:t>
      </w:r>
      <w:proofErr w:type="gramStart"/>
      <w:r w:rsidRPr="00171090">
        <w:rPr>
          <w:rFonts w:ascii="Times New Roman" w:hAnsi="Times New Roman" w:cs="Times New Roman"/>
          <w:color w:val="2A00FF"/>
          <w:sz w:val="20"/>
          <w:szCs w:val="20"/>
        </w:rPr>
        <w:t>" ,</w:t>
      </w:r>
      <w:proofErr w:type="gramEnd"/>
      <w:r w:rsidRPr="00171090">
        <w:rPr>
          <w:rFonts w:ascii="Times New Roman" w:hAnsi="Times New Roman" w:cs="Times New Roman"/>
          <w:color w:val="2A00FF"/>
          <w:sz w:val="20"/>
          <w:szCs w:val="20"/>
        </w:rPr>
        <w:t xml:space="preserve"> "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65CCEBA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</w:t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171090">
        <w:rPr>
          <w:rFonts w:ascii="Times New Roman" w:hAnsi="Times New Roman" w:cs="Times New Roman"/>
          <w:color w:val="000000"/>
          <w:sz w:val="20"/>
          <w:szCs w:val="20"/>
        </w:rPr>
        <w:t>+</w:t>
      </w:r>
      <w:proofErr w:type="gramStart"/>
      <w:r w:rsidRPr="00171090">
        <w:rPr>
          <w:rFonts w:ascii="Times New Roman" w:hAnsi="Times New Roman" w:cs="Times New Roman"/>
          <w:color w:val="000000"/>
          <w:sz w:val="20"/>
          <w:szCs w:val="20"/>
        </w:rPr>
        <w:t>+;</w:t>
      </w:r>
      <w:proofErr w:type="gramEnd"/>
    </w:p>
    <w:p w14:paraId="41739451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}</w:t>
      </w:r>
    </w:p>
    <w:p w14:paraId="0A0DC863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14:paraId="4DCD3317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090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542DCAE0" w14:textId="77777777" w:rsidR="00467639" w:rsidRPr="00171090" w:rsidRDefault="00467639" w:rsidP="00467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CCE530" w14:textId="77777777" w:rsidR="00467639" w:rsidRPr="00171090" w:rsidRDefault="00467639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output-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cod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oz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815F44" w14:textId="77777777" w:rsidR="00467639" w:rsidRPr="00171090" w:rsidRDefault="00467639" w:rsidP="004676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10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A0F2FD" wp14:editId="0A96807F">
            <wp:extent cx="2343270" cy="1111307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A538" w14:textId="47D4EB0B" w:rsidR="00467639" w:rsidRDefault="00467639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Cum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ntion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sus,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Informatiile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de care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GPGGA care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treil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de sus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prost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lacut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prindea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semna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in care </w:t>
      </w:r>
      <w:r w:rsidR="00171090">
        <w:rPr>
          <w:rFonts w:ascii="Times New Roman" w:hAnsi="Times New Roman" w:cs="Times New Roman"/>
          <w:sz w:val="24"/>
          <w:szCs w:val="24"/>
          <w:lang w:val="en-US"/>
        </w:rPr>
        <w:t>s-a</w:t>
      </w:r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171090">
        <w:rPr>
          <w:rFonts w:ascii="Times New Roman" w:hAnsi="Times New Roman" w:cs="Times New Roman"/>
          <w:sz w:val="24"/>
          <w:szCs w:val="24"/>
          <w:lang w:val="en-US"/>
        </w:rPr>
        <w:t xml:space="preserve"> screenshot-</w:t>
      </w:r>
      <w:proofErr w:type="spellStart"/>
      <w:r w:rsidRPr="0017109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>. In mod normal, o l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inie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GPGGA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rat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ca in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poz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atasata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1090">
        <w:rPr>
          <w:rFonts w:ascii="Times New Roman" w:hAnsi="Times New Roman" w:cs="Times New Roman"/>
          <w:sz w:val="24"/>
          <w:szCs w:val="24"/>
          <w:lang w:val="en-US"/>
        </w:rPr>
        <w:t>jos.</w:t>
      </w:r>
      <w:proofErr w:type="spellEnd"/>
      <w:r w:rsidR="0017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C23EFF" w14:textId="423F6F49" w:rsidR="00467639" w:rsidRPr="00467639" w:rsidRDefault="00AA7AFC" w:rsidP="004676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B238B4" wp14:editId="694F5940">
            <wp:extent cx="5731510" cy="128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E7B4" w14:textId="658BE8F0" w:rsidR="00983A53" w:rsidRDefault="00983A53" w:rsidP="00983A53">
      <w:pPr>
        <w:rPr>
          <w:lang w:val="en-US"/>
        </w:rPr>
      </w:pPr>
    </w:p>
    <w:p w14:paraId="59CE1DBF" w14:textId="152527A5" w:rsidR="00983A53" w:rsidRDefault="00E37CB6" w:rsidP="00983A53">
      <w:pPr>
        <w:pStyle w:val="Heading1"/>
        <w:rPr>
          <w:rFonts w:ascii="Times New Roman" w:hAnsi="Times New Roman" w:cs="Times New Roman"/>
          <w:lang w:val="en-US"/>
        </w:rPr>
      </w:pPr>
      <w:bookmarkStart w:id="4" w:name="_Toc125480191"/>
      <w:r>
        <w:rPr>
          <w:rFonts w:ascii="Times New Roman" w:hAnsi="Times New Roman" w:cs="Times New Roman"/>
          <w:lang w:val="en-US"/>
        </w:rPr>
        <w:t>4</w:t>
      </w:r>
      <w:r w:rsidR="00983A53" w:rsidRPr="00983A53">
        <w:rPr>
          <w:rFonts w:ascii="Times New Roman" w:hAnsi="Times New Roman" w:cs="Times New Roman"/>
          <w:lang w:val="en-US"/>
        </w:rPr>
        <w:t>.</w:t>
      </w:r>
      <w:r w:rsidR="00983A53">
        <w:rPr>
          <w:rFonts w:ascii="Times New Roman" w:hAnsi="Times New Roman" w:cs="Times New Roman"/>
          <w:lang w:val="en-US"/>
        </w:rPr>
        <w:t>Bibliografie</w:t>
      </w:r>
      <w:r w:rsidR="00983A53" w:rsidRPr="00983A53">
        <w:rPr>
          <w:rFonts w:ascii="Times New Roman" w:hAnsi="Times New Roman" w:cs="Times New Roman"/>
          <w:lang w:val="en-US"/>
        </w:rPr>
        <w:t>:</w:t>
      </w:r>
      <w:bookmarkEnd w:id="4"/>
    </w:p>
    <w:p w14:paraId="53580838" w14:textId="77777777" w:rsidR="00983A53" w:rsidRPr="00983A53" w:rsidRDefault="00983A53" w:rsidP="00983A53">
      <w:pPr>
        <w:rPr>
          <w:lang w:val="en-US"/>
        </w:rPr>
      </w:pPr>
    </w:p>
    <w:p w14:paraId="73403265" w14:textId="42D8F8D9" w:rsidR="00983A53" w:rsidRDefault="00E37CB6" w:rsidP="00E37CB6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107496">
          <w:rPr>
            <w:rStyle w:val="Hyperlink"/>
            <w:lang w:val="en-US"/>
          </w:rPr>
          <w:t>https://docs.xilinx.com/v/u/en-US/pg142-axi-uartlite</w:t>
        </w:r>
      </w:hyperlink>
    </w:p>
    <w:p w14:paraId="0DBAF69D" w14:textId="1073409B" w:rsidR="00E37CB6" w:rsidRDefault="00E37CB6" w:rsidP="00E37CB6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107496">
          <w:rPr>
            <w:rStyle w:val="Hyperlink"/>
            <w:lang w:val="en-US"/>
          </w:rPr>
          <w:t>https://forum.digilent.com/topic/4753-multiple-uartlite-instantiation-w-microblaze/</w:t>
        </w:r>
      </w:hyperlink>
    </w:p>
    <w:p w14:paraId="0C973B1E" w14:textId="1CBEEB33" w:rsidR="00E37CB6" w:rsidRDefault="00E37CB6" w:rsidP="00E37CB6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Pr="00107496">
          <w:rPr>
            <w:rStyle w:val="Hyperlink"/>
            <w:lang w:val="en-US"/>
          </w:rPr>
          <w:t>https://github.com/Xilinx/embeddedsw/tree/master/XilinxProcessorIPLib/drivers/uartlite/examples</w:t>
        </w:r>
      </w:hyperlink>
    </w:p>
    <w:p w14:paraId="3B546E4E" w14:textId="61947A0E" w:rsidR="00E37CB6" w:rsidRDefault="00E37CB6" w:rsidP="00E37CB6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107496">
          <w:rPr>
            <w:rStyle w:val="Hyperlink"/>
            <w:lang w:val="en-US"/>
          </w:rPr>
          <w:t>https://support.xilinx.com/s/question/0D52E00006nbR1MSAU/implementation-fails-with-file-or-directory-does-not-exist-on-windows-10-due-to-windows-user-name-including-a-space?language=en_US</w:t>
        </w:r>
      </w:hyperlink>
    </w:p>
    <w:p w14:paraId="181B5A22" w14:textId="671515AD" w:rsidR="00E37CB6" w:rsidRDefault="00E37CB6" w:rsidP="00E37CB6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107496">
          <w:rPr>
            <w:rStyle w:val="Hyperlink"/>
            <w:lang w:val="en-US"/>
          </w:rPr>
          <w:t>https://www.youtube.com/watch?v=vgGKC3DPGCk&amp;list=PLrkc7rkl1XyjmpqShS31FeF9ZKmyMT8-A&amp;index=1</w:t>
        </w:r>
      </w:hyperlink>
    </w:p>
    <w:p w14:paraId="445AC6F0" w14:textId="77777777" w:rsidR="00E37CB6" w:rsidRPr="00E37CB6" w:rsidRDefault="00E37CB6" w:rsidP="00E37CB6">
      <w:pPr>
        <w:pStyle w:val="ListParagraph"/>
        <w:rPr>
          <w:lang w:val="en-US"/>
        </w:rPr>
      </w:pPr>
    </w:p>
    <w:p w14:paraId="00DA35AC" w14:textId="77777777" w:rsidR="00983A53" w:rsidRPr="00983A53" w:rsidRDefault="00983A53" w:rsidP="00983A53">
      <w:pPr>
        <w:rPr>
          <w:lang w:val="en-US"/>
        </w:rPr>
      </w:pPr>
    </w:p>
    <w:p w14:paraId="43742577" w14:textId="77777777" w:rsidR="00983A53" w:rsidRPr="00983A53" w:rsidRDefault="00983A53" w:rsidP="00983A53">
      <w:pPr>
        <w:rPr>
          <w:lang w:val="en-US"/>
        </w:rPr>
      </w:pPr>
    </w:p>
    <w:p w14:paraId="7AEEA42B" w14:textId="77777777" w:rsidR="00983A53" w:rsidRPr="00983A53" w:rsidRDefault="00983A53" w:rsidP="00983A53">
      <w:pPr>
        <w:rPr>
          <w:lang w:val="en-US"/>
        </w:rPr>
      </w:pPr>
    </w:p>
    <w:p w14:paraId="301D0BE5" w14:textId="77777777" w:rsidR="00983A53" w:rsidRDefault="00983A53" w:rsidP="00983A53">
      <w:pPr>
        <w:rPr>
          <w:lang w:val="en-US"/>
        </w:rPr>
      </w:pPr>
    </w:p>
    <w:p w14:paraId="655E16D9" w14:textId="77777777" w:rsidR="00983A53" w:rsidRPr="00983A53" w:rsidRDefault="00983A53" w:rsidP="00983A53">
      <w:pPr>
        <w:rPr>
          <w:lang w:val="en-US"/>
        </w:rPr>
      </w:pPr>
    </w:p>
    <w:p w14:paraId="46976E91" w14:textId="044D7BED" w:rsidR="00983A53" w:rsidRPr="00983A53" w:rsidRDefault="00983A53" w:rsidP="00983A53">
      <w:pPr>
        <w:rPr>
          <w:lang w:val="en-US"/>
        </w:rPr>
      </w:pPr>
    </w:p>
    <w:p w14:paraId="32FCBB94" w14:textId="77777777" w:rsidR="00983A53" w:rsidRPr="00983A53" w:rsidRDefault="00983A53" w:rsidP="00983A53">
      <w:pPr>
        <w:rPr>
          <w:lang w:val="en-US"/>
        </w:rPr>
      </w:pPr>
    </w:p>
    <w:p w14:paraId="24B4DBB5" w14:textId="77777777" w:rsidR="00983A53" w:rsidRDefault="00983A53" w:rsidP="00983A53">
      <w:pPr>
        <w:rPr>
          <w:lang w:val="en-US"/>
        </w:rPr>
      </w:pPr>
    </w:p>
    <w:p w14:paraId="495D7868" w14:textId="77777777" w:rsidR="00983A53" w:rsidRPr="00983A53" w:rsidRDefault="00983A53" w:rsidP="00983A53">
      <w:pPr>
        <w:rPr>
          <w:lang w:val="en-US"/>
        </w:rPr>
      </w:pPr>
    </w:p>
    <w:p w14:paraId="4DFF48DB" w14:textId="77777777" w:rsidR="00983A53" w:rsidRPr="00983A53" w:rsidRDefault="00983A53" w:rsidP="00983A53">
      <w:pPr>
        <w:rPr>
          <w:lang w:val="en-US"/>
        </w:rPr>
      </w:pPr>
    </w:p>
    <w:p w14:paraId="6B40F7EE" w14:textId="77777777" w:rsidR="00983A53" w:rsidRPr="00983A53" w:rsidRDefault="00983A53" w:rsidP="00983A53">
      <w:pPr>
        <w:rPr>
          <w:lang w:val="en-US"/>
        </w:rPr>
      </w:pPr>
    </w:p>
    <w:p w14:paraId="3674582D" w14:textId="77777777" w:rsidR="00983A53" w:rsidRDefault="00983A53" w:rsidP="00983A53">
      <w:pPr>
        <w:rPr>
          <w:lang w:val="en-US"/>
        </w:rPr>
      </w:pPr>
    </w:p>
    <w:p w14:paraId="286793C9" w14:textId="77777777" w:rsidR="00983A53" w:rsidRPr="00983A53" w:rsidRDefault="00983A53" w:rsidP="00983A53">
      <w:pPr>
        <w:rPr>
          <w:lang w:val="en-US"/>
        </w:rPr>
      </w:pPr>
    </w:p>
    <w:p w14:paraId="39BD9D8B" w14:textId="77777777" w:rsidR="00983A53" w:rsidRPr="00983A53" w:rsidRDefault="00983A53" w:rsidP="00983A53">
      <w:pPr>
        <w:rPr>
          <w:lang w:val="en-US"/>
        </w:rPr>
      </w:pPr>
    </w:p>
    <w:p w14:paraId="1F13B7AE" w14:textId="77777777" w:rsidR="00983A53" w:rsidRPr="00983A53" w:rsidRDefault="00983A53" w:rsidP="00983A53">
      <w:pPr>
        <w:rPr>
          <w:lang w:val="en-US"/>
        </w:rPr>
      </w:pPr>
    </w:p>
    <w:p w14:paraId="527A5791" w14:textId="77777777" w:rsidR="00983A53" w:rsidRDefault="00983A53" w:rsidP="00983A53">
      <w:pPr>
        <w:rPr>
          <w:lang w:val="en-US"/>
        </w:rPr>
      </w:pPr>
    </w:p>
    <w:p w14:paraId="3A7E28D9" w14:textId="77777777" w:rsidR="00983A53" w:rsidRPr="00983A53" w:rsidRDefault="00983A53" w:rsidP="00983A53">
      <w:pPr>
        <w:rPr>
          <w:lang w:val="en-US"/>
        </w:rPr>
      </w:pPr>
    </w:p>
    <w:p w14:paraId="23F63859" w14:textId="77777777" w:rsidR="00983A53" w:rsidRPr="00983A53" w:rsidRDefault="00983A53" w:rsidP="00983A53">
      <w:pPr>
        <w:rPr>
          <w:lang w:val="en-US"/>
        </w:rPr>
      </w:pPr>
    </w:p>
    <w:p w14:paraId="626EB618" w14:textId="77777777" w:rsidR="00983A53" w:rsidRPr="00983A53" w:rsidRDefault="00983A53" w:rsidP="00983A53">
      <w:pPr>
        <w:rPr>
          <w:lang w:val="en-US"/>
        </w:rPr>
      </w:pPr>
    </w:p>
    <w:p w14:paraId="472CDBB0" w14:textId="1EF4CF4C" w:rsidR="00983A53" w:rsidRDefault="00983A53" w:rsidP="00983A53">
      <w:pPr>
        <w:rPr>
          <w:lang w:val="en-US"/>
        </w:rPr>
      </w:pPr>
    </w:p>
    <w:p w14:paraId="30C160B7" w14:textId="1CC4E121" w:rsidR="00983A53" w:rsidRPr="00983A53" w:rsidRDefault="00983A53" w:rsidP="00983A53">
      <w:pPr>
        <w:rPr>
          <w:lang w:val="en-US"/>
        </w:rPr>
      </w:pPr>
    </w:p>
    <w:sectPr w:rsidR="00983A53" w:rsidRPr="00983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94B"/>
    <w:multiLevelType w:val="hybridMultilevel"/>
    <w:tmpl w:val="7B3408B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496B39"/>
    <w:multiLevelType w:val="hybridMultilevel"/>
    <w:tmpl w:val="02EE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54A"/>
    <w:multiLevelType w:val="hybridMultilevel"/>
    <w:tmpl w:val="5172DB1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FF96BD5"/>
    <w:multiLevelType w:val="hybridMultilevel"/>
    <w:tmpl w:val="50BED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12F77"/>
    <w:multiLevelType w:val="hybridMultilevel"/>
    <w:tmpl w:val="6704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31064">
    <w:abstractNumId w:val="2"/>
  </w:num>
  <w:num w:numId="2" w16cid:durableId="1198549149">
    <w:abstractNumId w:val="3"/>
  </w:num>
  <w:num w:numId="3" w16cid:durableId="915020375">
    <w:abstractNumId w:val="4"/>
  </w:num>
  <w:num w:numId="4" w16cid:durableId="575868559">
    <w:abstractNumId w:val="1"/>
  </w:num>
  <w:num w:numId="5" w16cid:durableId="181051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A6"/>
    <w:rsid w:val="00171090"/>
    <w:rsid w:val="00467639"/>
    <w:rsid w:val="004C37A6"/>
    <w:rsid w:val="005525E4"/>
    <w:rsid w:val="006318D1"/>
    <w:rsid w:val="007A6325"/>
    <w:rsid w:val="00983A53"/>
    <w:rsid w:val="00AA7AFC"/>
    <w:rsid w:val="00BD2B77"/>
    <w:rsid w:val="00CF2A56"/>
    <w:rsid w:val="00E37CB6"/>
    <w:rsid w:val="00F272EC"/>
    <w:rsid w:val="00F5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0E52"/>
  <w15:chartTrackingRefBased/>
  <w15:docId w15:val="{81F673EE-FFCA-41A8-AFF0-D003F77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37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37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7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3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2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676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676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um.digilent.com/topic/4753-multiple-uartlite-instantiation-w-microblaz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s.xilinx.com/v/u/en-US/pg142-axi-uartl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gGKC3DPGCk&amp;list=PLrkc7rkl1XyjmpqShS31FeF9ZKmyMT8-A&amp;index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upport.xilinx.com/s/question/0D52E00006nbR1MSAU/implementation-fails-with-file-or-directory-does-not-exist-on-windows-10-due-to-windows-user-name-including-a-space?language=en_U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Xilinx/embeddedsw/tree/master/XilinxProcessorIPLib/drivers/uartlite/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EB9-3896-44B7-99A3-82F4486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is Stefan Oprian</dc:creator>
  <cp:keywords/>
  <dc:description/>
  <cp:lastModifiedBy>Ianis Stefan Oprian</cp:lastModifiedBy>
  <cp:revision>1</cp:revision>
  <dcterms:created xsi:type="dcterms:W3CDTF">2023-01-24T15:27:00Z</dcterms:created>
  <dcterms:modified xsi:type="dcterms:W3CDTF">2023-01-24T17:18:00Z</dcterms:modified>
</cp:coreProperties>
</file>